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8C" w:rsidRPr="00BD71C4" w:rsidRDefault="00281136" w:rsidP="00335A8C">
      <w:pPr>
        <w:rPr>
          <w:b/>
        </w:rPr>
      </w:pPr>
      <w:r>
        <w:rPr>
          <w:b/>
          <w:noProof/>
          <w:lang w:eastAsia="es-E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margin-left:-1.45pt;margin-top:11.7pt;width:130.5pt;height:21.7pt;z-index:251660288" adj="540" fillcolor="black">
            <v:shadow color="#868686"/>
            <v:textpath style="font-family:&quot;Impact&quot;;v-text-kern:t" trim="t" fitpath="t" xscale="f" string="NHQ"/>
          </v:shape>
        </w:pict>
      </w:r>
      <w:r w:rsidR="00761000" w:rsidRPr="00BD71C4">
        <w:rPr>
          <w:b/>
          <w:noProof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-93345</wp:posOffset>
            </wp:positionV>
            <wp:extent cx="574040" cy="531495"/>
            <wp:effectExtent l="76200" t="95250" r="54610" b="781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4261394">
                      <a:off x="0" y="0"/>
                      <a:ext cx="5740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pict>
          <v:oval id="_x0000_s1040" style="position:absolute;margin-left:394.95pt;margin-top:-16.85pt;width:63.75pt;height:41.25pt;z-index:251669504;mso-position-horizontal-relative:text;mso-position-vertical-relative:text">
            <v:textbox style="mso-next-textbox:#_x0000_s1040">
              <w:txbxContent>
                <w:p w:rsidR="00761000" w:rsidRDefault="00761000" w:rsidP="00761000">
                  <w:pPr>
                    <w:rPr>
                      <w:lang w:val="es-MX"/>
                    </w:rPr>
                  </w:pPr>
                </w:p>
                <w:p w:rsidR="00761000" w:rsidRPr="000A2E0B" w:rsidRDefault="00761000" w:rsidP="00761000">
                  <w:pPr>
                    <w:rPr>
                      <w:lang w:val="es-MX"/>
                    </w:rPr>
                  </w:pPr>
                </w:p>
              </w:txbxContent>
            </v:textbox>
          </v:oval>
        </w:pict>
      </w:r>
      <w:r>
        <w:rPr>
          <w:b/>
          <w:noProof/>
          <w:lang w:eastAsia="es-ES"/>
        </w:rPr>
        <w:pict>
          <v:shape id="_x0000_s1041" type="#_x0000_t161" style="position:absolute;margin-left:398.7pt;margin-top:-19.1pt;width:49.5pt;height:43.5pt;z-index:251670528;mso-position-horizontal-relative:text;mso-position-vertical-relative:text" adj="3840" fillcolor="black">
            <v:shadow color="#868686"/>
            <v:textpath style="font-family:&quot;Edwardian Script ITC&quot;;v-text-kern:t" trim="t" fitpath="t" xscale="f" string="L&#10;   R"/>
          </v:shape>
        </w:pict>
      </w:r>
      <w:r>
        <w:rPr>
          <w:b/>
          <w:noProof/>
          <w:lang w:eastAsia="es-ES"/>
        </w:rPr>
        <w:pict>
          <v:shape id="_x0000_s1033" type="#_x0000_t161" style="position:absolute;margin-left:209.7pt;margin-top:10.1pt;width:141.05pt;height:23.3pt;z-index:251662336;mso-position-horizontal-relative:text;mso-position-vertical-relative:text" adj="0" fillcolor="black">
            <v:shadow color="#868686"/>
            <v:textpath style="font-family:&quot;Impact&quot;;font-size:24pt;v-text-kern:t" trim="t" fitpath="t" xscale="f" string="SUPPORT &#10;      ENGINE"/>
          </v:shape>
        </w:pict>
      </w:r>
      <w:r>
        <w:rPr>
          <w:b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70.7pt;margin-top:24.4pt;width:70.5pt;height:0;z-index:251664384;mso-position-horizontal-relative:text;mso-position-vertical-relative:text" o:connectortype="straight" strokeweight="1.25pt"/>
        </w:pict>
      </w:r>
      <w:r>
        <w:rPr>
          <w:b/>
          <w:noProof/>
          <w:lang w:eastAsia="es-ES"/>
        </w:rPr>
        <w:pict>
          <v:shape id="_x0000_s1034" type="#_x0000_t32" style="position:absolute;margin-left:169.95pt;margin-top:16.25pt;width:35.25pt;height:0;z-index:251663360;mso-position-horizontal-relative:text;mso-position-vertical-relative:text" o:connectortype="straight" strokeweight="1.25pt"/>
        </w:pict>
      </w:r>
      <w:r>
        <w:rPr>
          <w:b/>
          <w:noProof/>
          <w:lang w:eastAsia="es-ES"/>
        </w:rPr>
        <w:pict>
          <v:shape id="_x0000_s1032" type="#_x0000_t32" style="position:absolute;margin-left:-7.95pt;margin-top:43.15pt;width:135pt;height:1.5pt;z-index:251661312;mso-position-horizontal-relative:text;mso-position-vertical-relative:text" o:connectortype="straight" strokeweight="1.5pt"/>
        </w:pict>
      </w:r>
      <w:r w:rsidR="00761000" w:rsidRPr="00BD71C4">
        <w:rPr>
          <w:b/>
          <w:lang w:val="es-MX"/>
        </w:rPr>
        <w:t xml:space="preserve">INICIO </w:t>
      </w:r>
      <w:r w:rsidR="00BD71C4" w:rsidRPr="00BD71C4">
        <w:rPr>
          <w:b/>
          <w:lang w:val="es-MX"/>
        </w:rPr>
        <w:t>98</w:t>
      </w:r>
    </w:p>
    <w:p w:rsidR="00761000" w:rsidRDefault="00281136" w:rsidP="00761000">
      <w:pPr>
        <w:tabs>
          <w:tab w:val="left" w:pos="3345"/>
          <w:tab w:val="left" w:pos="7155"/>
          <w:tab w:val="right" w:pos="8504"/>
        </w:tabs>
        <w:rPr>
          <w:b/>
          <w:lang w:val="es-MX"/>
        </w:rPr>
      </w:pPr>
      <w:r w:rsidRPr="00281136">
        <w:rPr>
          <w:noProof/>
          <w:lang w:eastAsia="es-ES"/>
        </w:rPr>
        <w:pict>
          <v:shape id="_x0000_s1042" type="#_x0000_t161" style="position:absolute;margin-left:380.7pt;margin-top:4.9pt;width:89.25pt;height:24pt;z-index:251671552" adj="300" fillcolor="black">
            <v:shadow color="#868686"/>
            <v:textpath style="font-family:&quot;Georgia&quot;;v-text-kern:t" trim="t" fitpath="t" xscale="f" string="    HULES &#10;AUTOMOTRICES "/>
          </v:shape>
        </w:pict>
      </w:r>
      <w:r w:rsidRPr="00281136">
        <w:rPr>
          <w:noProof/>
          <w:lang w:eastAsia="es-ES"/>
        </w:rPr>
        <w:pict>
          <v:shape id="_x0000_s1037" type="#_x0000_t32" style="position:absolute;margin-left:170.7pt;margin-top:17.7pt;width:74.25pt;height:0;z-index:251666432" o:connectortype="straight" strokeweight="1.25pt"/>
        </w:pict>
      </w:r>
      <w:r w:rsidRPr="00281136">
        <w:rPr>
          <w:noProof/>
          <w:lang w:eastAsia="es-ES"/>
        </w:rPr>
        <w:pict>
          <v:shape id="_x0000_s1036" type="#_x0000_t32" style="position:absolute;margin-left:170.7pt;margin-top:7.95pt;width:70.5pt;height:0;z-index:251665408" o:connectortype="straight" strokeweight="1.25pt"/>
        </w:pict>
      </w:r>
      <w:r w:rsidRPr="00281136">
        <w:rPr>
          <w:noProof/>
          <w:lang w:eastAsia="es-ES"/>
        </w:rPr>
        <w:pict>
          <v:shape id="_x0000_s1039" type="#_x0000_t161" style="position:absolute;margin-left:250.25pt;margin-top:12.5pt;width:100.5pt;height:10.45pt;z-index:251668480" adj="0" fillcolor="black">
            <v:shadow color="#868686"/>
            <v:textpath style="font-family:&quot;Gautami&quot;;font-size:8pt;v-text-kern:t" trim="t" fitpath="t" xscale="f" string="AUTOMOTIVE &#10;   PARTS L.R"/>
          </v:shape>
        </w:pict>
      </w:r>
      <w:r w:rsidR="00761000" w:rsidRPr="00C91F58">
        <w:rPr>
          <w:b/>
          <w:lang w:val="es-MX"/>
        </w:rPr>
        <w:t xml:space="preserve"> </w:t>
      </w:r>
      <w:r w:rsidR="00761000">
        <w:rPr>
          <w:b/>
          <w:lang w:val="es-MX"/>
        </w:rPr>
        <w:tab/>
        <w:t xml:space="preserve">  </w:t>
      </w:r>
      <w:r w:rsidR="00761000">
        <w:rPr>
          <w:b/>
          <w:lang w:val="es-MX"/>
        </w:rPr>
        <w:tab/>
      </w:r>
      <w:r w:rsidR="00761000">
        <w:rPr>
          <w:b/>
          <w:lang w:val="es-MX"/>
        </w:rPr>
        <w:tab/>
      </w:r>
    </w:p>
    <w:p w:rsidR="00761000" w:rsidRDefault="00281136" w:rsidP="00761000">
      <w:pPr>
        <w:tabs>
          <w:tab w:val="left" w:pos="3315"/>
          <w:tab w:val="left" w:pos="3345"/>
          <w:tab w:val="left" w:pos="5610"/>
        </w:tabs>
        <w:rPr>
          <w:lang w:val="es-MX"/>
        </w:rPr>
      </w:pPr>
      <w:r>
        <w:rPr>
          <w:noProof/>
          <w:lang w:eastAsia="es-ES"/>
        </w:rPr>
        <w:pict>
          <v:shape id="_x0000_s1043" type="#_x0000_t32" style="position:absolute;margin-left:-3.3pt;margin-top:15.3pt;width:483pt;height:.05pt;z-index:251673600" o:connectortype="straight" strokeweight="2.5pt"/>
        </w:pict>
      </w:r>
      <w:r>
        <w:rPr>
          <w:noProof/>
          <w:lang w:eastAsia="es-ES"/>
        </w:rPr>
        <w:pict>
          <v:shape id="_x0000_s1038" type="#_x0000_t32" style="position:absolute;margin-left:169.95pt;margin-top:3.45pt;width:91.5pt;height:0;z-index:251667456" o:connectortype="straight" strokeweight="1.25pt"/>
        </w:pict>
      </w:r>
      <w:r w:rsidR="0063792F">
        <w:rPr>
          <w:lang w:val="es-MX"/>
        </w:rPr>
        <w:t xml:space="preserve">                          </w:t>
      </w:r>
      <w:r w:rsidR="0063792F" w:rsidRPr="0052500A">
        <w:rPr>
          <w:b/>
          <w:lang w:val="es-MX"/>
        </w:rPr>
        <w:t>PRODUCTOS</w:t>
      </w:r>
      <w:r w:rsidR="00761000">
        <w:rPr>
          <w:lang w:val="es-MX"/>
        </w:rPr>
        <w:t xml:space="preserve">                                 </w:t>
      </w:r>
      <w:r w:rsidR="00761000">
        <w:rPr>
          <w:lang w:val="es-MX"/>
        </w:rPr>
        <w:tab/>
      </w:r>
      <w:r w:rsidR="00761000">
        <w:rPr>
          <w:lang w:val="es-MX"/>
        </w:rPr>
        <w:tab/>
        <w:t xml:space="preserve">                                                                           </w:t>
      </w:r>
    </w:p>
    <w:p w:rsidR="0063792F" w:rsidRDefault="00281136" w:rsidP="0063792F">
      <w:pPr>
        <w:tabs>
          <w:tab w:val="left" w:pos="1515"/>
        </w:tabs>
        <w:rPr>
          <w:b/>
          <w:lang w:val="es-MX"/>
        </w:rPr>
      </w:pPr>
      <w:r w:rsidRPr="00281136">
        <w:rPr>
          <w:noProof/>
          <w:lang w:eastAsia="es-ES"/>
        </w:rPr>
        <w:pict>
          <v:shape id="_x0000_s1058" type="#_x0000_t32" style="position:absolute;margin-left:-1.45pt;margin-top:38.45pt;width:481.15pt;height:0;z-index:251702272" o:connectortype="straight" strokeweight="2.5pt"/>
        </w:pict>
      </w:r>
      <w:r w:rsidR="00761000" w:rsidRPr="0052500A">
        <w:rPr>
          <w:b/>
          <w:lang w:val="es-MX"/>
        </w:rPr>
        <w:t xml:space="preserve">          </w:t>
      </w:r>
      <w:r w:rsidR="0063792F">
        <w:rPr>
          <w:b/>
          <w:lang w:val="es-MX"/>
        </w:rPr>
        <w:t xml:space="preserve">               CENTRO </w:t>
      </w:r>
      <w:r w:rsidR="00555DC7">
        <w:rPr>
          <w:b/>
          <w:lang w:val="es-MX"/>
        </w:rPr>
        <w:t>1664827</w:t>
      </w:r>
      <w:r w:rsidR="0063792F">
        <w:rPr>
          <w:b/>
          <w:lang w:val="es-MX"/>
        </w:rPr>
        <w:t xml:space="preserve"> -CASA BLANCA 3077150-CARRILLO PUERTO 4773199</w:t>
      </w:r>
      <w:r w:rsidR="00761000" w:rsidRPr="0052500A">
        <w:rPr>
          <w:b/>
          <w:lang w:val="es-MX"/>
        </w:rPr>
        <w:t xml:space="preserve">                  </w:t>
      </w:r>
      <w:r w:rsidR="00761000">
        <w:rPr>
          <w:b/>
          <w:lang w:val="es-MX"/>
        </w:rPr>
        <w:t xml:space="preserve">                        </w:t>
      </w:r>
      <w:r w:rsidR="0063792F">
        <w:rPr>
          <w:b/>
          <w:lang w:val="es-MX"/>
        </w:rPr>
        <w:t xml:space="preserve">                    </w:t>
      </w:r>
      <w:hyperlink r:id="rId8" w:history="1">
        <w:r w:rsidR="0063792F" w:rsidRPr="00B32604">
          <w:rPr>
            <w:rStyle w:val="Hipervnculo"/>
            <w:b/>
            <w:lang w:val="es-MX"/>
          </w:rPr>
          <w:t>NAHUQRO@YAHOO.COM.MX</w:t>
        </w:r>
      </w:hyperlink>
      <w:r w:rsidR="0063792F">
        <w:rPr>
          <w:b/>
          <w:lang w:val="es-MX"/>
        </w:rPr>
        <w:t xml:space="preserve">     </w:t>
      </w:r>
      <w:hyperlink r:id="rId9" w:history="1">
        <w:r w:rsidR="0063792F" w:rsidRPr="00B32604">
          <w:rPr>
            <w:rStyle w:val="Hipervnculo"/>
            <w:b/>
            <w:lang w:val="es-MX"/>
          </w:rPr>
          <w:t>NHQ@YAHOO.COM.MX</w:t>
        </w:r>
      </w:hyperlink>
      <w:r w:rsidR="0063792F">
        <w:rPr>
          <w:b/>
          <w:lang w:val="es-MX"/>
        </w:rPr>
        <w:t xml:space="preserve">    </w:t>
      </w:r>
      <w:hyperlink r:id="rId10" w:history="1">
        <w:r w:rsidR="0063792F" w:rsidRPr="00B32604">
          <w:rPr>
            <w:rStyle w:val="Hipervnculo"/>
            <w:b/>
            <w:lang w:val="es-MX"/>
          </w:rPr>
          <w:t>PLANETAUTO@LIVE.COM.MX</w:t>
        </w:r>
      </w:hyperlink>
    </w:p>
    <w:p w:rsidR="0063792F" w:rsidRPr="00357CCC" w:rsidRDefault="0063792F" w:rsidP="0063792F">
      <w:pPr>
        <w:tabs>
          <w:tab w:val="left" w:pos="1515"/>
        </w:tabs>
        <w:rPr>
          <w:b/>
          <w:i/>
          <w:lang w:val="es-MX"/>
        </w:rPr>
      </w:pPr>
    </w:p>
    <w:p w:rsidR="00357CCC" w:rsidRPr="00357CCC" w:rsidRDefault="00357CCC" w:rsidP="0063792F">
      <w:pPr>
        <w:tabs>
          <w:tab w:val="left" w:pos="1515"/>
        </w:tabs>
        <w:rPr>
          <w:b/>
          <w:i/>
          <w:lang w:val="es-MX"/>
        </w:rPr>
      </w:pPr>
      <w:r w:rsidRPr="00357CCC">
        <w:rPr>
          <w:b/>
          <w:i/>
          <w:lang w:val="es-MX"/>
        </w:rPr>
        <w:t xml:space="preserve">                                                  DATOS GENERALES DEL CLIENTE:</w:t>
      </w: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  <w:r>
        <w:rPr>
          <w:b/>
          <w:lang w:val="es-MX"/>
        </w:rPr>
        <w:t>NOMBRE, DENONIMACION O RAZON SOCIAL:</w:t>
      </w: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</w:p>
    <w:p w:rsidR="00357CCC" w:rsidRDefault="00357CCC" w:rsidP="003E6DAE">
      <w:pPr>
        <w:tabs>
          <w:tab w:val="left" w:pos="1515"/>
          <w:tab w:val="left" w:pos="6471"/>
        </w:tabs>
        <w:rPr>
          <w:b/>
          <w:lang w:val="es-MX"/>
        </w:rPr>
      </w:pPr>
      <w:r>
        <w:rPr>
          <w:b/>
          <w:lang w:val="es-MX"/>
        </w:rPr>
        <w:t>NOMBRE COMERCIAL:</w:t>
      </w:r>
      <w:r w:rsidR="003E6DAE">
        <w:rPr>
          <w:b/>
          <w:lang w:val="es-MX"/>
        </w:rPr>
        <w:tab/>
        <w:t xml:space="preserve">   FECHA:</w:t>
      </w: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  <w:r>
        <w:rPr>
          <w:b/>
          <w:lang w:val="es-MX"/>
        </w:rPr>
        <w:t>DOMICILIO FISCAL:</w:t>
      </w: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  <w:r>
        <w:rPr>
          <w:b/>
          <w:lang w:val="es-MX"/>
        </w:rPr>
        <w:t>DOMICILIO DE ENTREGA DE MERCANCIA (en caso de ser distinto al domicilio fiscal)</w:t>
      </w: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  <w:r>
        <w:rPr>
          <w:b/>
          <w:lang w:val="es-MX"/>
        </w:rPr>
        <w:t>NUMERO DE TELEFONO:                                                           FAX:</w:t>
      </w: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  <w:r>
        <w:rPr>
          <w:b/>
          <w:lang w:val="es-MX"/>
        </w:rPr>
        <w:t>CORREO ELECTRONICO:</w:t>
      </w: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  <w:r>
        <w:rPr>
          <w:b/>
          <w:lang w:val="es-MX"/>
        </w:rPr>
        <w:t>ANTIGÜEDAD EN EL NEGOCIO:                            LIMITE DE CREDITO SOLICITADO:</w:t>
      </w:r>
    </w:p>
    <w:p w:rsidR="00357CCC" w:rsidRPr="00357CCC" w:rsidRDefault="00357CCC" w:rsidP="00357CCC">
      <w:pPr>
        <w:tabs>
          <w:tab w:val="left" w:pos="1515"/>
        </w:tabs>
        <w:ind w:firstLine="708"/>
        <w:rPr>
          <w:b/>
          <w:i/>
          <w:lang w:val="es-MX"/>
        </w:rPr>
      </w:pPr>
    </w:p>
    <w:p w:rsidR="00357CCC" w:rsidRDefault="00357CCC" w:rsidP="00357CCC">
      <w:pPr>
        <w:tabs>
          <w:tab w:val="left" w:pos="1515"/>
        </w:tabs>
        <w:ind w:firstLine="708"/>
        <w:rPr>
          <w:b/>
          <w:i/>
          <w:lang w:val="es-MX"/>
        </w:rPr>
      </w:pPr>
      <w:r w:rsidRPr="00357CCC">
        <w:rPr>
          <w:b/>
          <w:i/>
          <w:lang w:val="es-MX"/>
        </w:rPr>
        <w:t xml:space="preserve">                   DATOS DEL R</w:t>
      </w:r>
      <w:r>
        <w:rPr>
          <w:b/>
          <w:i/>
          <w:lang w:val="es-MX"/>
        </w:rPr>
        <w:t>EPRESENTANTE  O APODERADO LEGAL</w:t>
      </w:r>
    </w:p>
    <w:p w:rsid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NOMBRE COMPLETO:</w:t>
      </w:r>
      <w:r>
        <w:rPr>
          <w:b/>
          <w:lang w:val="es-MX"/>
        </w:rPr>
        <w:tab/>
        <w:t>RFC:</w:t>
      </w:r>
    </w:p>
    <w:p w:rsid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DOMICILIO PARTICULAR:</w:t>
      </w:r>
    </w:p>
    <w:p w:rsid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</w:p>
    <w:p w:rsidR="00357CCC" w:rsidRDefault="00357CCC" w:rsidP="00357CCC">
      <w:pPr>
        <w:tabs>
          <w:tab w:val="left" w:pos="1515"/>
          <w:tab w:val="left" w:pos="6680"/>
        </w:tabs>
        <w:rPr>
          <w:b/>
          <w:i/>
          <w:lang w:val="es-MX"/>
        </w:rPr>
      </w:pPr>
      <w:r>
        <w:rPr>
          <w:b/>
          <w:lang w:val="es-MX"/>
        </w:rPr>
        <w:t xml:space="preserve">                                          </w:t>
      </w:r>
      <w:r w:rsidRPr="00357CCC">
        <w:rPr>
          <w:b/>
          <w:i/>
          <w:lang w:val="es-MX"/>
        </w:rPr>
        <w:t>REFERENCIAS COMERCIALES PROVEDORES:</w:t>
      </w:r>
    </w:p>
    <w:p w:rsid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NOMBRE O RAZON SOCIAL:                                                                                    TELEFONO:</w:t>
      </w:r>
    </w:p>
    <w:p w:rsid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NOMBRE O RAZON SOCIAL:                                                                                     TELEFONO:</w:t>
      </w:r>
    </w:p>
    <w:p w:rsid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NOMBRE O RAZON SOCIAL:                                                                                     TELEFONO:</w:t>
      </w:r>
    </w:p>
    <w:p w:rsidR="00357CCC" w:rsidRDefault="00357CCC" w:rsidP="00357CCC">
      <w:pPr>
        <w:tabs>
          <w:tab w:val="left" w:pos="1515"/>
          <w:tab w:val="left" w:pos="6680"/>
        </w:tabs>
        <w:rPr>
          <w:b/>
          <w:i/>
          <w:lang w:val="es-MX"/>
        </w:rPr>
      </w:pPr>
      <w:r>
        <w:rPr>
          <w:b/>
          <w:lang w:val="es-MX"/>
        </w:rPr>
        <w:t xml:space="preserve">                                                         </w:t>
      </w:r>
      <w:r w:rsidRPr="00357CCC">
        <w:rPr>
          <w:b/>
          <w:i/>
          <w:lang w:val="es-MX"/>
        </w:rPr>
        <w:t>INFORMACION DE CONTACTO:</w:t>
      </w:r>
    </w:p>
    <w:p w:rsid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PERSONA QUE SOLICITA EL CREDITO:                                                               PUESTO O CARGO:</w:t>
      </w:r>
    </w:p>
    <w:p w:rsidR="00357CCC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CORREO ELECTRONICO:                                                                                   FORMA DE PAGO:</w:t>
      </w:r>
    </w:p>
    <w:p w:rsidR="003E6DAE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lastRenderedPageBreak/>
        <w:t xml:space="preserve">PERSONA ENCARGADA DE COMPRAS:                       </w:t>
      </w:r>
    </w:p>
    <w:p w:rsidR="003E6DAE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CORREO ELECTRONICO:</w:t>
      </w:r>
    </w:p>
    <w:p w:rsidR="003E6DAE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PERSONA ENCARGADA DE PAGOS:</w:t>
      </w:r>
    </w:p>
    <w:p w:rsidR="003E6DAE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CORREO ELECTRONICO:</w:t>
      </w:r>
    </w:p>
    <w:p w:rsidR="003E6DAE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DIAS Y HORARIOS DE REVISION DE FACTURAS:</w:t>
      </w:r>
    </w:p>
    <w:p w:rsidR="003E6DAE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  <w:r>
        <w:rPr>
          <w:b/>
          <w:lang w:val="es-MX"/>
        </w:rPr>
        <w:t>OBSERVACIONES:</w:t>
      </w:r>
    </w:p>
    <w:p w:rsidR="003E6DAE" w:rsidRDefault="00281136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  <w:r>
        <w:rPr>
          <w:b/>
          <w:noProof/>
          <w:lang w:eastAsia="es-ES"/>
        </w:rPr>
        <w:pict>
          <v:roundrect id="_x0000_s1062" style="position:absolute;margin-left:246.35pt;margin-top:.3pt;width:13.9pt;height:11.3pt;z-index:251703296" arcsize="10923f"/>
        </w:pict>
      </w:r>
      <w:r>
        <w:rPr>
          <w:b/>
          <w:noProof/>
          <w:lang w:eastAsia="es-ES"/>
        </w:rPr>
        <w:pict>
          <v:roundrect id="_x0000_s1063" style="position:absolute;margin-left:285.2pt;margin-top:.3pt;width:13.9pt;height:11.3pt;z-index:251704320" arcsize="10923f"/>
        </w:pict>
      </w:r>
      <w:r w:rsidR="003E6DAE">
        <w:rPr>
          <w:b/>
          <w:lang w:val="es-MX"/>
        </w:rPr>
        <w:t xml:space="preserve">AUTORIZACION PARA INVESTIGACION CREDITICIA: SI          NO </w:t>
      </w:r>
      <w:r w:rsidR="003E6DAE">
        <w:rPr>
          <w:b/>
          <w:lang w:val="es-MX"/>
        </w:rPr>
        <w:tab/>
      </w:r>
    </w:p>
    <w:p w:rsidR="003E6DAE" w:rsidRDefault="003E6DAE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  <w:r>
        <w:rPr>
          <w:b/>
          <w:lang w:val="es-MX"/>
        </w:rPr>
        <w:t>CREDITO SOLICITADO:</w:t>
      </w:r>
    </w:p>
    <w:p w:rsidR="00543DB1" w:rsidRDefault="00281136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  <w:r>
        <w:rPr>
          <w:b/>
          <w:noProof/>
          <w:lang w:eastAsia="es-ES"/>
        </w:rPr>
        <w:pict>
          <v:roundrect id="_x0000_s1064" style="position:absolute;margin-left:90pt;margin-top:16.2pt;width:13.9pt;height:11.3pt;z-index:251705344" arcsize="10923f"/>
        </w:pict>
      </w:r>
      <w:r>
        <w:rPr>
          <w:b/>
          <w:noProof/>
          <w:lang w:eastAsia="es-ES"/>
        </w:rPr>
        <w:pict>
          <v:roundrect id="_x0000_s1066" style="position:absolute;margin-left:62.2pt;margin-top:16.2pt;width:13.9pt;height:11.3pt;z-index:251707392" arcsize="10923f"/>
        </w:pict>
      </w:r>
      <w:r>
        <w:rPr>
          <w:b/>
          <w:noProof/>
          <w:lang w:eastAsia="es-ES"/>
        </w:rPr>
        <w:pict>
          <v:roundrect id="_x0000_s1065" style="position:absolute;margin-left:118.75pt;margin-top:16.2pt;width:13.9pt;height:11.3pt;z-index:251706368" arcsize="10923f"/>
        </w:pict>
      </w:r>
      <w:r w:rsidR="00543DB1">
        <w:rPr>
          <w:b/>
          <w:lang w:val="es-MX"/>
        </w:rPr>
        <w:t>DIAS DE CREDITO SOLICITADO (los días de crédito solicitado son solo con condiciones del mismo)      10       15       30</w:t>
      </w:r>
    </w:p>
    <w:p w:rsidR="003E6DAE" w:rsidRDefault="003E6DAE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  <w:r>
        <w:rPr>
          <w:b/>
          <w:lang w:val="es-MX"/>
        </w:rPr>
        <w:t>OBSERVACIONES:</w:t>
      </w:r>
    </w:p>
    <w:p w:rsidR="003E6DAE" w:rsidRDefault="003E6DAE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</w:p>
    <w:p w:rsidR="003E6DAE" w:rsidRDefault="00543DB1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  <w:r>
        <w:rPr>
          <w:b/>
          <w:lang w:val="es-MX"/>
        </w:rPr>
        <w:t>NOTA: PARA</w:t>
      </w:r>
      <w:r w:rsidR="003E6DAE">
        <w:rPr>
          <w:b/>
          <w:lang w:val="es-MX"/>
        </w:rPr>
        <w:t xml:space="preserve"> REPACION DE BOOSTER  EL CREDITO SOLO SERA 15 DIAS </w:t>
      </w:r>
      <w:r>
        <w:rPr>
          <w:b/>
          <w:lang w:val="es-MX"/>
        </w:rPr>
        <w:t xml:space="preserve"> Y PARA BOOSTER NUEVOS EL CREDITO DE DIAS SOLICITADO</w:t>
      </w:r>
    </w:p>
    <w:p w:rsidR="00543DB1" w:rsidRDefault="00543DB1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</w:p>
    <w:p w:rsidR="00543DB1" w:rsidRDefault="00543DB1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</w:p>
    <w:p w:rsidR="003E6DAE" w:rsidRDefault="003E6DAE" w:rsidP="003E6DAE">
      <w:pPr>
        <w:tabs>
          <w:tab w:val="left" w:pos="1515"/>
          <w:tab w:val="left" w:pos="6541"/>
          <w:tab w:val="left" w:pos="6680"/>
        </w:tabs>
        <w:rPr>
          <w:b/>
          <w:lang w:val="es-MX"/>
        </w:rPr>
      </w:pPr>
      <w:r>
        <w:rPr>
          <w:b/>
          <w:lang w:val="es-MX"/>
        </w:rPr>
        <w:tab/>
      </w:r>
    </w:p>
    <w:p w:rsidR="003E6DAE" w:rsidRDefault="003E6DAE" w:rsidP="003E6DAE">
      <w:pPr>
        <w:tabs>
          <w:tab w:val="left" w:pos="1515"/>
          <w:tab w:val="left" w:pos="6680"/>
        </w:tabs>
        <w:rPr>
          <w:b/>
          <w:lang w:val="es-MX"/>
        </w:rPr>
      </w:pPr>
    </w:p>
    <w:p w:rsidR="003E6DAE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</w:p>
    <w:p w:rsidR="003E6DAE" w:rsidRPr="00357CCC" w:rsidRDefault="003E6DAE" w:rsidP="00357CCC">
      <w:pPr>
        <w:tabs>
          <w:tab w:val="left" w:pos="1515"/>
          <w:tab w:val="left" w:pos="6680"/>
        </w:tabs>
        <w:rPr>
          <w:b/>
          <w:lang w:val="es-MX"/>
        </w:rPr>
      </w:pPr>
    </w:p>
    <w:p w:rsidR="00357CCC" w:rsidRP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</w:p>
    <w:p w:rsidR="00357CCC" w:rsidRDefault="00357CCC" w:rsidP="00357CCC">
      <w:pPr>
        <w:tabs>
          <w:tab w:val="left" w:pos="1515"/>
          <w:tab w:val="left" w:pos="6680"/>
        </w:tabs>
        <w:rPr>
          <w:b/>
          <w:lang w:val="es-MX"/>
        </w:rPr>
      </w:pPr>
    </w:p>
    <w:p w:rsidR="00357CCC" w:rsidRPr="00357CCC" w:rsidRDefault="00357CCC" w:rsidP="00357CCC">
      <w:pPr>
        <w:tabs>
          <w:tab w:val="left" w:pos="1515"/>
        </w:tabs>
        <w:rPr>
          <w:b/>
          <w:i/>
          <w:lang w:val="es-MX"/>
        </w:rPr>
      </w:pPr>
    </w:p>
    <w:p w:rsidR="00357CCC" w:rsidRDefault="00357CCC" w:rsidP="0063792F">
      <w:pPr>
        <w:tabs>
          <w:tab w:val="left" w:pos="1515"/>
        </w:tabs>
        <w:rPr>
          <w:b/>
          <w:lang w:val="es-MX"/>
        </w:rPr>
      </w:pPr>
    </w:p>
    <w:p w:rsidR="00357CCC" w:rsidRDefault="00281136" w:rsidP="0063792F">
      <w:pPr>
        <w:tabs>
          <w:tab w:val="left" w:pos="1515"/>
        </w:tabs>
        <w:rPr>
          <w:b/>
          <w:lang w:val="es-MX"/>
        </w:rPr>
      </w:pPr>
      <w:r w:rsidRPr="00281136">
        <w:rPr>
          <w:noProof/>
          <w:lang w:eastAsia="es-ES"/>
        </w:rPr>
        <w:pict>
          <v:oval id="_x0000_s1055" style="position:absolute;margin-left:-55.4pt;margin-top:22.9pt;width:126pt;height:55.5pt;z-index:251682816" strokeweight="1.25pt"/>
        </w:pict>
      </w:r>
      <w:r w:rsidRPr="00281136">
        <w:rPr>
          <w:noProof/>
          <w:lang w:eastAsia="es-ES"/>
        </w:rPr>
        <w:pict>
          <v:oval id="_x0000_s1056" style="position:absolute;margin-left:81.75pt;margin-top:22.9pt;width:126pt;height:55.5pt;z-index:251683840" strokeweight="1.25pt"/>
        </w:pict>
      </w:r>
      <w:r w:rsidRPr="00281136">
        <w:rPr>
          <w:noProof/>
          <w:lang w:eastAsia="es-ES"/>
        </w:rPr>
        <w:pict>
          <v:oval id="_x0000_s1052" style="position:absolute;margin-left:216.8pt;margin-top:22.9pt;width:126pt;height:55.5pt;z-index:251679744" strokeweight="1.25pt"/>
        </w:pict>
      </w:r>
      <w:r w:rsidRPr="00281136">
        <w:rPr>
          <w:noProof/>
          <w:lang w:eastAsia="es-ES"/>
        </w:rPr>
        <w:pict>
          <v:oval id="_x0000_s1053" style="position:absolute;margin-left:355.2pt;margin-top:22.9pt;width:126pt;height:55.5pt;z-index:251680768" strokeweight="1.25pt"/>
        </w:pict>
      </w:r>
      <w:r w:rsidRPr="00281136">
        <w:rPr>
          <w:noProof/>
          <w:lang w:eastAsia="es-ES"/>
        </w:rPr>
        <w:pict>
          <v:shape id="_x0000_s1057" type="#_x0000_t32" style="position:absolute;margin-left:-25.25pt;margin-top:.45pt;width:483pt;height:.05pt;z-index:251701248" o:connectortype="straight" strokeweight="2.5pt"/>
        </w:pict>
      </w:r>
    </w:p>
    <w:p w:rsidR="00357CCC" w:rsidRPr="0063792F" w:rsidRDefault="00622702" w:rsidP="0063792F">
      <w:pPr>
        <w:tabs>
          <w:tab w:val="left" w:pos="1515"/>
        </w:tabs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97790</wp:posOffset>
            </wp:positionV>
            <wp:extent cx="344170" cy="575310"/>
            <wp:effectExtent l="190500" t="19050" r="17018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3272806">
                      <a:off x="0" y="0"/>
                      <a:ext cx="344170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177800</wp:posOffset>
            </wp:positionV>
            <wp:extent cx="784860" cy="307975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89535</wp:posOffset>
            </wp:positionV>
            <wp:extent cx="685800" cy="462280"/>
            <wp:effectExtent l="1905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111125</wp:posOffset>
            </wp:positionV>
            <wp:extent cx="476250" cy="363855"/>
            <wp:effectExtent l="76200" t="95250" r="57150" b="7429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921256">
                      <a:off x="0" y="0"/>
                      <a:ext cx="47625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67945</wp:posOffset>
            </wp:positionV>
            <wp:extent cx="443230" cy="462280"/>
            <wp:effectExtent l="1905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80645</wp:posOffset>
            </wp:positionV>
            <wp:extent cx="464820" cy="449580"/>
            <wp:effectExtent l="76200" t="57150" r="49530" b="457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996394">
                      <a:off x="0" y="0"/>
                      <a:ext cx="46482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89535</wp:posOffset>
            </wp:positionV>
            <wp:extent cx="575310" cy="462280"/>
            <wp:effectExtent l="1905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100965</wp:posOffset>
            </wp:positionV>
            <wp:extent cx="575310" cy="462280"/>
            <wp:effectExtent l="1905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5DC7" w:rsidRDefault="00555DC7"/>
    <w:p w:rsidR="00555DC7" w:rsidRDefault="00281136">
      <w:r>
        <w:rPr>
          <w:noProof/>
          <w:lang w:eastAsia="es-ES"/>
        </w:rPr>
        <w:pict>
          <v:shape id="_x0000_s1048" type="#_x0000_t161" style="position:absolute;margin-left:-44.85pt;margin-top:13.55pt;width:102pt;height:24.05pt;z-index:251675648" adj="0" fillcolor="black">
            <v:shadow color="#868686"/>
            <v:textpath style="font-family:&quot;Georgia&quot;;v-text-kern:t" trim="t" fitpath="t" xscale="f" string="SOPORTES"/>
          </v:shape>
        </w:pict>
      </w:r>
      <w:r>
        <w:rPr>
          <w:noProof/>
          <w:lang w:eastAsia="es-ES"/>
        </w:rPr>
        <w:pict>
          <v:shape id="_x0000_s1051" type="#_x0000_t161" style="position:absolute;margin-left:97.15pt;margin-top:19.6pt;width:102pt;height:24.05pt;z-index:251678720" adj="0" fillcolor="black">
            <v:shadow color="#868686"/>
            <v:textpath style="font-family:&quot;Georgia&quot;;v-text-kern:t" trim="t" fitpath="t" xscale="f" string="       HULES &#10;AUTOMOTRICES "/>
          </v:shape>
        </w:pict>
      </w:r>
      <w:r>
        <w:rPr>
          <w:noProof/>
          <w:lang w:eastAsia="es-ES"/>
        </w:rPr>
        <w:pict>
          <v:shape id="_x0000_s1050" type="#_x0000_t161" style="position:absolute;margin-left:228.35pt;margin-top:19.6pt;width:102pt;height:24.05pt;z-index:251677696" adj="0" fillcolor="black">
            <v:shadow color="#868686"/>
            <v:textpath style="font-family:&quot;Georgia&quot;;v-text-kern:t" trim="t" fitpath="t" xscale="f" string="TIRANTES &#10;BASES DE AMORTIGUADOR"/>
          </v:shape>
        </w:pict>
      </w:r>
      <w:r>
        <w:rPr>
          <w:noProof/>
          <w:lang w:eastAsia="es-ES"/>
        </w:rPr>
        <w:pict>
          <v:shape id="_x0000_s1049" type="#_x0000_t161" style="position:absolute;margin-left:368.15pt;margin-top:19.6pt;width:102pt;height:24.05pt;z-index:251676672" adj="0" fillcolor="black">
            <v:shadow color="#868686"/>
            <v:textpath style="font-family:&quot;Georgia&quot;;v-text-kern:t" trim="t" fitpath="t" xscale="f" string="MANGUERAS"/>
          </v:shape>
        </w:pict>
      </w:r>
    </w:p>
    <w:p w:rsidR="00555DC7" w:rsidRDefault="00555DC7"/>
    <w:p w:rsidR="005E3162" w:rsidRPr="00555DC7" w:rsidRDefault="005E3162">
      <w:pPr>
        <w:rPr>
          <w:lang w:val="fr-FR"/>
        </w:rPr>
      </w:pPr>
    </w:p>
    <w:p w:rsidR="005E3162" w:rsidRPr="00555DC7" w:rsidRDefault="005E3162">
      <w:pPr>
        <w:rPr>
          <w:lang w:val="fr-FR"/>
        </w:rPr>
      </w:pPr>
    </w:p>
    <w:p w:rsidR="005E3162" w:rsidRPr="00555DC7" w:rsidRDefault="005E3162" w:rsidP="005E3162">
      <w:pPr>
        <w:rPr>
          <w:lang w:val="fr-FR"/>
        </w:rPr>
      </w:pPr>
    </w:p>
    <w:p w:rsidR="005E3162" w:rsidRPr="00555DC7" w:rsidRDefault="005E3162" w:rsidP="005E3162">
      <w:pPr>
        <w:rPr>
          <w:lang w:val="fr-FR"/>
        </w:rPr>
      </w:pPr>
    </w:p>
    <w:p w:rsidR="005E3162" w:rsidRPr="00555DC7" w:rsidRDefault="005E3162" w:rsidP="005E3162">
      <w:pPr>
        <w:tabs>
          <w:tab w:val="left" w:pos="4935"/>
          <w:tab w:val="left" w:pos="7095"/>
          <w:tab w:val="right" w:pos="8504"/>
        </w:tabs>
        <w:rPr>
          <w:lang w:val="fr-FR"/>
        </w:rPr>
      </w:pPr>
    </w:p>
    <w:p w:rsidR="005E3162" w:rsidRPr="00555DC7" w:rsidRDefault="005E3162" w:rsidP="005E3162">
      <w:pPr>
        <w:tabs>
          <w:tab w:val="left" w:pos="4935"/>
          <w:tab w:val="left" w:pos="7095"/>
          <w:tab w:val="right" w:pos="8504"/>
        </w:tabs>
        <w:rPr>
          <w:lang w:val="fr-FR"/>
        </w:rPr>
      </w:pPr>
      <w:r w:rsidRPr="00555DC7">
        <w:rPr>
          <w:lang w:val="fr-FR"/>
        </w:rPr>
        <w:tab/>
      </w:r>
      <w:r w:rsidRPr="00555DC7">
        <w:rPr>
          <w:lang w:val="fr-FR"/>
        </w:rPr>
        <w:tab/>
      </w:r>
      <w:r w:rsidRPr="00555DC7">
        <w:rPr>
          <w:lang w:val="fr-FR"/>
        </w:rPr>
        <w:tab/>
      </w:r>
    </w:p>
    <w:p w:rsidR="005E3162" w:rsidRPr="00555DC7" w:rsidRDefault="005E3162">
      <w:pPr>
        <w:rPr>
          <w:lang w:val="fr-FR"/>
        </w:rPr>
      </w:pPr>
    </w:p>
    <w:p w:rsidR="005E3162" w:rsidRPr="00555DC7" w:rsidRDefault="005E3162" w:rsidP="005E3162">
      <w:pPr>
        <w:rPr>
          <w:lang w:val="fr-FR"/>
        </w:rPr>
      </w:pPr>
    </w:p>
    <w:p w:rsidR="005E3162" w:rsidRPr="00555DC7" w:rsidRDefault="005E3162" w:rsidP="005E3162">
      <w:pPr>
        <w:rPr>
          <w:lang w:val="fr-FR"/>
        </w:rPr>
      </w:pPr>
    </w:p>
    <w:p w:rsidR="0063792F" w:rsidRPr="00555DC7" w:rsidRDefault="0063792F" w:rsidP="005E3162">
      <w:pPr>
        <w:tabs>
          <w:tab w:val="left" w:pos="3262"/>
        </w:tabs>
        <w:rPr>
          <w:lang w:val="fr-FR"/>
        </w:rPr>
      </w:pPr>
    </w:p>
    <w:p w:rsidR="0063792F" w:rsidRPr="00555DC7" w:rsidRDefault="0063792F" w:rsidP="005E3162">
      <w:pPr>
        <w:tabs>
          <w:tab w:val="left" w:pos="3262"/>
        </w:tabs>
        <w:rPr>
          <w:lang w:val="fr-FR"/>
        </w:rPr>
      </w:pPr>
    </w:p>
    <w:p w:rsidR="0063792F" w:rsidRPr="00555DC7" w:rsidRDefault="0063792F" w:rsidP="005E3162">
      <w:pPr>
        <w:tabs>
          <w:tab w:val="left" w:pos="3262"/>
        </w:tabs>
        <w:rPr>
          <w:lang w:val="fr-FR"/>
        </w:rPr>
      </w:pPr>
    </w:p>
    <w:p w:rsidR="0063792F" w:rsidRPr="00555DC7" w:rsidRDefault="0063792F" w:rsidP="005E3162">
      <w:pPr>
        <w:tabs>
          <w:tab w:val="left" w:pos="3262"/>
        </w:tabs>
        <w:rPr>
          <w:lang w:val="fr-FR"/>
        </w:rPr>
      </w:pPr>
    </w:p>
    <w:p w:rsidR="0063792F" w:rsidRPr="00555DC7" w:rsidRDefault="0063792F" w:rsidP="005E3162">
      <w:pPr>
        <w:tabs>
          <w:tab w:val="left" w:pos="3262"/>
        </w:tabs>
        <w:rPr>
          <w:lang w:val="fr-FR"/>
        </w:rPr>
      </w:pPr>
    </w:p>
    <w:p w:rsidR="005E3162" w:rsidRPr="00555DC7" w:rsidRDefault="005E3162" w:rsidP="005E3162">
      <w:pPr>
        <w:tabs>
          <w:tab w:val="left" w:pos="3262"/>
        </w:tabs>
        <w:rPr>
          <w:lang w:val="fr-FR"/>
        </w:rPr>
      </w:pPr>
      <w:r w:rsidRPr="00555DC7">
        <w:rPr>
          <w:lang w:val="fr-FR"/>
        </w:rPr>
        <w:tab/>
      </w:r>
    </w:p>
    <w:p w:rsidR="005E3162" w:rsidRPr="00555DC7" w:rsidRDefault="005E3162" w:rsidP="005E3162">
      <w:pPr>
        <w:ind w:firstLine="708"/>
        <w:rPr>
          <w:lang w:val="fr-FR"/>
        </w:rPr>
      </w:pPr>
    </w:p>
    <w:p w:rsidR="005E3162" w:rsidRPr="00555DC7" w:rsidRDefault="005E3162" w:rsidP="005E3162">
      <w:pPr>
        <w:ind w:firstLine="708"/>
        <w:rPr>
          <w:lang w:val="fr-FR"/>
        </w:rPr>
      </w:pPr>
    </w:p>
    <w:p w:rsidR="005E3162" w:rsidRPr="005E3162" w:rsidRDefault="005E3162" w:rsidP="005E3162">
      <w:pPr>
        <w:rPr>
          <w:lang w:val="es-MX"/>
        </w:rPr>
      </w:pPr>
    </w:p>
    <w:sectPr w:rsidR="005E3162" w:rsidRPr="005E3162" w:rsidSect="00C1237D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4E9" w:rsidRDefault="003024E9" w:rsidP="00357CCC">
      <w:pPr>
        <w:spacing w:after="0" w:line="240" w:lineRule="auto"/>
      </w:pPr>
      <w:r>
        <w:separator/>
      </w:r>
    </w:p>
  </w:endnote>
  <w:endnote w:type="continuationSeparator" w:id="0">
    <w:p w:rsidR="003024E9" w:rsidRDefault="003024E9" w:rsidP="0035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4E9" w:rsidRDefault="003024E9" w:rsidP="00357CCC">
      <w:pPr>
        <w:spacing w:after="0" w:line="240" w:lineRule="auto"/>
      </w:pPr>
      <w:r>
        <w:separator/>
      </w:r>
    </w:p>
  </w:footnote>
  <w:footnote w:type="continuationSeparator" w:id="0">
    <w:p w:rsidR="003024E9" w:rsidRDefault="003024E9" w:rsidP="0035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CC" w:rsidRPr="00357CCC" w:rsidRDefault="00357CCC">
    <w:pPr>
      <w:pStyle w:val="Encabezado"/>
      <w:rPr>
        <w:b/>
        <w:i/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</w:t>
    </w:r>
    <w:r w:rsidRPr="00357CCC">
      <w:rPr>
        <w:b/>
        <w:i/>
        <w:lang w:val="es-MX"/>
      </w:rPr>
      <w:t xml:space="preserve">SOLICITUD DE CREDITO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000"/>
    <w:rsid w:val="00281136"/>
    <w:rsid w:val="003024E9"/>
    <w:rsid w:val="00335A8C"/>
    <w:rsid w:val="00352E3F"/>
    <w:rsid w:val="00357CCC"/>
    <w:rsid w:val="003E6DAE"/>
    <w:rsid w:val="00543DB1"/>
    <w:rsid w:val="00555DC7"/>
    <w:rsid w:val="005E3162"/>
    <w:rsid w:val="005E54FB"/>
    <w:rsid w:val="00622702"/>
    <w:rsid w:val="0063792F"/>
    <w:rsid w:val="006E3CD7"/>
    <w:rsid w:val="00753845"/>
    <w:rsid w:val="00761000"/>
    <w:rsid w:val="0088749A"/>
    <w:rsid w:val="00925BA5"/>
    <w:rsid w:val="009B56DB"/>
    <w:rsid w:val="00A11B83"/>
    <w:rsid w:val="00A206BA"/>
    <w:rsid w:val="00A22FBD"/>
    <w:rsid w:val="00A946A4"/>
    <w:rsid w:val="00B25FAD"/>
    <w:rsid w:val="00BD71C4"/>
    <w:rsid w:val="00C1237D"/>
    <w:rsid w:val="00D7014A"/>
    <w:rsid w:val="00DF1950"/>
    <w:rsid w:val="00E06505"/>
    <w:rsid w:val="00EB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0" type="connector" idref="#_x0000_s1034"/>
        <o:r id="V:Rule11" type="connector" idref="#_x0000_s1057"/>
        <o:r id="V:Rule12" type="connector" idref="#_x0000_s1036"/>
        <o:r id="V:Rule13" type="connector" idref="#_x0000_s1032"/>
        <o:r id="V:Rule14" type="connector" idref="#_x0000_s1038"/>
        <o:r id="V:Rule15" type="connector" idref="#_x0000_s1037"/>
        <o:r id="V:Rule16" type="connector" idref="#_x0000_s1058"/>
        <o:r id="V:Rule17" type="connector" idref="#_x0000_s1043"/>
        <o:r id="V:Rule1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35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A8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A8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A8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5A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57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7C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357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7C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QRO@YAHOO.COM.M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mailto:PLANETAUTO@LIVE.COM.MX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HQ@YAHOO.COM.M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FD90-FFF8-42AD-89D2-6AC392C5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entor</cp:lastModifiedBy>
  <cp:revision>14</cp:revision>
  <dcterms:created xsi:type="dcterms:W3CDTF">2009-09-18T17:30:00Z</dcterms:created>
  <dcterms:modified xsi:type="dcterms:W3CDTF">2010-12-13T17:27:00Z</dcterms:modified>
</cp:coreProperties>
</file>